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64E7" w14:textId="77777777" w:rsidR="00260FDD" w:rsidRPr="006A4438" w:rsidRDefault="005E67FF" w:rsidP="0031298A">
      <w:pPr>
        <w:jc w:val="right"/>
        <w:rPr>
          <w:rFonts w:ascii="ＭＳ 明朝" w:hAnsi="ＭＳ 明朝"/>
          <w:szCs w:val="21"/>
        </w:rPr>
      </w:pPr>
      <w:r w:rsidRPr="006A4438">
        <w:rPr>
          <w:rFonts w:ascii="ＭＳ 明朝" w:hAnsi="ＭＳ 明朝" w:hint="eastAsia"/>
          <w:szCs w:val="21"/>
        </w:rPr>
        <w:t>（様式１）</w:t>
      </w:r>
    </w:p>
    <w:p w14:paraId="2BCCAA7E" w14:textId="7CFEE381" w:rsidR="00DB0527" w:rsidRPr="00B26784" w:rsidRDefault="009D0803" w:rsidP="00F028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F32F5">
        <w:rPr>
          <w:rFonts w:hint="eastAsia"/>
          <w:sz w:val="24"/>
          <w:szCs w:val="24"/>
        </w:rPr>
        <w:t>7</w:t>
      </w:r>
      <w:r w:rsidR="005E67FF" w:rsidRPr="00B26784">
        <w:rPr>
          <w:rFonts w:hint="eastAsia"/>
          <w:sz w:val="24"/>
          <w:szCs w:val="24"/>
        </w:rPr>
        <w:t>年度</w:t>
      </w:r>
    </w:p>
    <w:p w14:paraId="65B55C91" w14:textId="77777777" w:rsidR="005E67FF" w:rsidRPr="006A4438" w:rsidRDefault="005E67FF" w:rsidP="00DB0527">
      <w:pPr>
        <w:jc w:val="center"/>
        <w:rPr>
          <w:sz w:val="24"/>
          <w:szCs w:val="24"/>
        </w:rPr>
      </w:pPr>
      <w:r w:rsidRPr="006A4438">
        <w:rPr>
          <w:rFonts w:hint="eastAsia"/>
          <w:sz w:val="24"/>
          <w:szCs w:val="24"/>
        </w:rPr>
        <w:t>お茶の水女子大学</w:t>
      </w:r>
      <w:r w:rsidR="00A3356C">
        <w:rPr>
          <w:rFonts w:hint="eastAsia"/>
          <w:sz w:val="24"/>
          <w:szCs w:val="24"/>
        </w:rPr>
        <w:t>池田摩耶子記念奨学金及び池田重記念奨学金</w:t>
      </w:r>
      <w:r w:rsidRPr="006A4438">
        <w:rPr>
          <w:rFonts w:hint="eastAsia"/>
          <w:sz w:val="24"/>
          <w:szCs w:val="24"/>
        </w:rPr>
        <w:t>申請書</w:t>
      </w:r>
    </w:p>
    <w:p w14:paraId="79AD1ABD" w14:textId="77777777" w:rsidR="005E67FF" w:rsidRPr="006A4438" w:rsidRDefault="005E67FF" w:rsidP="005E67FF">
      <w:pPr>
        <w:jc w:val="right"/>
        <w:rPr>
          <w:szCs w:val="21"/>
        </w:rPr>
      </w:pPr>
    </w:p>
    <w:p w14:paraId="00E7AC5D" w14:textId="77777777" w:rsidR="005E67FF" w:rsidRPr="006A4438" w:rsidRDefault="009D0803" w:rsidP="005E67FF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E67FF" w:rsidRPr="006A4438">
        <w:rPr>
          <w:rFonts w:hint="eastAsia"/>
          <w:szCs w:val="21"/>
        </w:rPr>
        <w:t xml:space="preserve">　　年　　月　　日</w:t>
      </w:r>
    </w:p>
    <w:p w14:paraId="52CC2E3F" w14:textId="77777777" w:rsidR="008B2755" w:rsidRPr="006A4438" w:rsidRDefault="008B2755" w:rsidP="00875912">
      <w:pPr>
        <w:jc w:val="right"/>
        <w:rPr>
          <w:sz w:val="22"/>
        </w:rPr>
      </w:pPr>
      <w:r w:rsidRPr="006A4438">
        <w:rPr>
          <w:rFonts w:hint="eastAsia"/>
          <w:szCs w:val="21"/>
        </w:rPr>
        <w:t xml:space="preserve">　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1795"/>
        <w:gridCol w:w="757"/>
        <w:gridCol w:w="2268"/>
        <w:gridCol w:w="761"/>
        <w:gridCol w:w="1790"/>
      </w:tblGrid>
      <w:tr w:rsidR="00A3356C" w:rsidRPr="006A4438" w14:paraId="3E350540" w14:textId="77777777" w:rsidTr="00A3356C">
        <w:trPr>
          <w:trHeight w:val="1440"/>
        </w:trPr>
        <w:tc>
          <w:tcPr>
            <w:tcW w:w="4347" w:type="dxa"/>
            <w:gridSpan w:val="3"/>
            <w:vAlign w:val="center"/>
          </w:tcPr>
          <w:p w14:paraId="7E170525" w14:textId="77777777" w:rsidR="00A3356C" w:rsidRDefault="00A3356C" w:rsidP="00A3356C">
            <w:pPr>
              <w:wordWrap w:val="0"/>
              <w:snapToGrid w:val="0"/>
              <w:spacing w:line="200" w:lineRule="exact"/>
              <w:ind w:firstLineChars="50" w:firstLine="105"/>
            </w:pPr>
          </w:p>
          <w:p w14:paraId="542D5513" w14:textId="77777777" w:rsidR="00A3356C" w:rsidRDefault="00A3356C" w:rsidP="00A3356C">
            <w:pPr>
              <w:wordWrap w:val="0"/>
              <w:snapToGrid w:val="0"/>
              <w:spacing w:line="200" w:lineRule="exact"/>
              <w:ind w:firstLineChars="50" w:firstLine="105"/>
            </w:pPr>
            <w:r>
              <w:rPr>
                <w:rFonts w:hint="eastAsia"/>
              </w:rPr>
              <w:t>ﾌﾘｶﾞﾅ</w:t>
            </w:r>
          </w:p>
          <w:p w14:paraId="6A25A4D3" w14:textId="77777777" w:rsidR="00A3356C" w:rsidRPr="00A3356C" w:rsidRDefault="00A3356C" w:rsidP="00A3356C">
            <w:pPr>
              <w:wordWrap w:val="0"/>
              <w:snapToGrid w:val="0"/>
              <w:spacing w:line="300" w:lineRule="exact"/>
              <w:ind w:firstLineChars="50" w:firstLine="106"/>
              <w:rPr>
                <w:rFonts w:eastAsia="PMingLiU"/>
                <w:spacing w:val="1"/>
                <w:u w:val="single"/>
                <w:lang w:eastAsia="zh-TW"/>
              </w:rPr>
            </w:pPr>
            <w:r w:rsidRPr="003808F9">
              <w:rPr>
                <w:rFonts w:hint="eastAsia"/>
                <w:spacing w:val="1"/>
                <w:u w:val="single"/>
                <w:lang w:eastAsia="zh-TW"/>
              </w:rPr>
              <w:t xml:space="preserve">氏　名　　　　　　　　　　　　　　　</w:t>
            </w:r>
            <w:r>
              <w:rPr>
                <w:rFonts w:hint="eastAsia"/>
                <w:spacing w:val="1"/>
                <w:u w:val="single"/>
              </w:rPr>
              <w:t xml:space="preserve"> </w:t>
            </w:r>
          </w:p>
          <w:p w14:paraId="41311436" w14:textId="77777777" w:rsidR="00A3356C" w:rsidRDefault="00A3356C" w:rsidP="00A3356C">
            <w:pPr>
              <w:wordWrap w:val="0"/>
              <w:snapToGrid w:val="0"/>
              <w:spacing w:line="20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</w:p>
          <w:p w14:paraId="12E12221" w14:textId="77777777" w:rsidR="00A3356C" w:rsidRDefault="00A3356C" w:rsidP="00A3356C">
            <w:pPr>
              <w:wordWrap w:val="0"/>
              <w:snapToGrid w:val="0"/>
              <w:spacing w:line="200" w:lineRule="exact"/>
              <w:rPr>
                <w:sz w:val="22"/>
              </w:rPr>
            </w:pPr>
            <w:r w:rsidRPr="003808F9">
              <w:rPr>
                <w:rFonts w:hint="eastAsia"/>
                <w:spacing w:val="1"/>
                <w:u w:val="single"/>
              </w:rPr>
              <w:t>ｱﾙﾌｧ</w:t>
            </w:r>
            <w:r w:rsidRPr="003808F9">
              <w:rPr>
                <w:rFonts w:hint="eastAsia"/>
                <w:spacing w:val="1"/>
                <w:w w:val="50"/>
                <w:u w:val="single"/>
              </w:rPr>
              <w:t>ﾍﾞ</w:t>
            </w:r>
            <w:r w:rsidRPr="003808F9">
              <w:rPr>
                <w:rFonts w:hint="eastAsia"/>
                <w:spacing w:val="1"/>
                <w:u w:val="single"/>
              </w:rPr>
              <w:t>ｯﾄ</w:t>
            </w:r>
            <w:r w:rsidRPr="003808F9">
              <w:rPr>
                <w:rFonts w:hint="eastAsia"/>
                <w:u w:val="single"/>
                <w:lang w:eastAsia="zh-TW"/>
              </w:rPr>
              <w:t xml:space="preserve"> </w:t>
            </w:r>
            <w:r w:rsidRPr="003808F9">
              <w:rPr>
                <w:rFonts w:hint="eastAsia"/>
                <w:spacing w:val="1"/>
                <w:u w:val="single"/>
                <w:lang w:eastAsia="zh-TW"/>
              </w:rPr>
              <w:t xml:space="preserve">表記　　　　　　　　　　　　</w:t>
            </w:r>
            <w:r w:rsidRPr="00A3356C"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</w:p>
          <w:p w14:paraId="61E6FC8A" w14:textId="77777777" w:rsidR="00A3356C" w:rsidRPr="006A4438" w:rsidRDefault="00A3356C" w:rsidP="00A3356C">
            <w:pPr>
              <w:wordWrap w:val="0"/>
              <w:snapToGrid w:val="0"/>
              <w:spacing w:line="200" w:lineRule="exact"/>
              <w:rPr>
                <w:sz w:val="22"/>
              </w:rPr>
            </w:pPr>
          </w:p>
        </w:tc>
        <w:tc>
          <w:tcPr>
            <w:tcW w:w="757" w:type="dxa"/>
            <w:vAlign w:val="center"/>
          </w:tcPr>
          <w:p w14:paraId="75732EF1" w14:textId="77777777" w:rsidR="00A3356C" w:rsidRPr="006A4438" w:rsidRDefault="00A3356C" w:rsidP="00B2678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4819" w:type="dxa"/>
            <w:gridSpan w:val="3"/>
            <w:vAlign w:val="center"/>
          </w:tcPr>
          <w:p w14:paraId="5EDCDA92" w14:textId="77777777" w:rsidR="00A3356C" w:rsidRPr="00A3356C" w:rsidRDefault="00A3356C">
            <w:pPr>
              <w:widowControl/>
              <w:jc w:val="left"/>
              <w:rPr>
                <w:szCs w:val="21"/>
              </w:rPr>
            </w:pPr>
            <w:r w:rsidRPr="00A3356C">
              <w:rPr>
                <w:rFonts w:hint="eastAsia"/>
                <w:szCs w:val="21"/>
              </w:rPr>
              <w:t xml:space="preserve">   </w:t>
            </w:r>
            <w:r w:rsidRPr="00A3356C">
              <w:rPr>
                <w:szCs w:val="21"/>
              </w:rPr>
              <w:t xml:space="preserve">         </w:t>
            </w:r>
            <w:r w:rsidRPr="00A3356C">
              <w:rPr>
                <w:rFonts w:hint="eastAsia"/>
                <w:szCs w:val="21"/>
              </w:rPr>
              <w:t xml:space="preserve">学　部　　　　　　</w:t>
            </w:r>
            <w:r w:rsidR="00B26784">
              <w:rPr>
                <w:rFonts w:hint="eastAsia"/>
                <w:szCs w:val="21"/>
              </w:rPr>
              <w:t xml:space="preserve">　</w:t>
            </w:r>
            <w:r w:rsidRPr="00A3356C">
              <w:rPr>
                <w:rFonts w:hint="eastAsia"/>
                <w:szCs w:val="21"/>
              </w:rPr>
              <w:t>学科</w:t>
            </w:r>
          </w:p>
          <w:p w14:paraId="59B9F92A" w14:textId="77777777" w:rsidR="00A3356C" w:rsidRPr="00A3356C" w:rsidRDefault="00B26784" w:rsidP="00A3356C">
            <w:pPr>
              <w:widowControl/>
              <w:ind w:firstLineChars="1950" w:firstLine="409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3356C" w:rsidRPr="00A3356C">
              <w:rPr>
                <w:rFonts w:hint="eastAsia"/>
                <w:szCs w:val="21"/>
              </w:rPr>
              <w:t>年</w:t>
            </w:r>
          </w:p>
          <w:p w14:paraId="4E98B033" w14:textId="77777777" w:rsidR="00A3356C" w:rsidRPr="00A3356C" w:rsidRDefault="00A3356C" w:rsidP="00A3356C">
            <w:pPr>
              <w:widowControl/>
              <w:ind w:firstLineChars="600" w:firstLine="1260"/>
              <w:jc w:val="left"/>
              <w:rPr>
                <w:szCs w:val="21"/>
              </w:rPr>
            </w:pPr>
            <w:r w:rsidRPr="00A3356C">
              <w:rPr>
                <w:rFonts w:hint="eastAsia"/>
                <w:szCs w:val="21"/>
              </w:rPr>
              <w:t xml:space="preserve">研究科　　　　　　</w:t>
            </w:r>
            <w:r w:rsidR="00B26784">
              <w:rPr>
                <w:rFonts w:hint="eastAsia"/>
                <w:szCs w:val="21"/>
              </w:rPr>
              <w:t xml:space="preserve">　</w:t>
            </w:r>
            <w:r w:rsidRPr="00A3356C">
              <w:rPr>
                <w:rFonts w:hint="eastAsia"/>
                <w:szCs w:val="21"/>
              </w:rPr>
              <w:t>専攻</w:t>
            </w:r>
          </w:p>
          <w:p w14:paraId="52AC7C9A" w14:textId="77777777" w:rsidR="00A3356C" w:rsidRPr="00A3356C" w:rsidRDefault="00A3356C" w:rsidP="00A3356C">
            <w:pPr>
              <w:wordWrap w:val="0"/>
              <w:snapToGrid w:val="0"/>
              <w:spacing w:line="200" w:lineRule="exact"/>
              <w:ind w:firstLineChars="500" w:firstLine="1050"/>
              <w:rPr>
                <w:szCs w:val="21"/>
              </w:rPr>
            </w:pPr>
            <w:r w:rsidRPr="00A3356C">
              <w:rPr>
                <w:rFonts w:hint="eastAsia"/>
                <w:szCs w:val="21"/>
              </w:rPr>
              <w:t>（博士前期課程・博士後期課程）</w:t>
            </w:r>
          </w:p>
        </w:tc>
      </w:tr>
      <w:tr w:rsidR="009F7B97" w:rsidRPr="006A4438" w14:paraId="04278225" w14:textId="77777777" w:rsidTr="0084336E">
        <w:trPr>
          <w:trHeight w:val="77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31731E8" w14:textId="77777777" w:rsidR="009F7B97" w:rsidRPr="006A4438" w:rsidRDefault="009F7B97" w:rsidP="00E474D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連絡先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14:paraId="7BE259F5" w14:textId="77777777" w:rsidR="009F7B97" w:rsidRPr="006A4438" w:rsidRDefault="009F7B97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〒　　　　－</w:t>
            </w:r>
          </w:p>
          <w:p w14:paraId="35A2138D" w14:textId="77777777" w:rsidR="009F7B97" w:rsidRPr="006A4438" w:rsidRDefault="009F7B97" w:rsidP="00E474D8">
            <w:pPr>
              <w:rPr>
                <w:sz w:val="18"/>
                <w:szCs w:val="18"/>
              </w:rPr>
            </w:pPr>
          </w:p>
          <w:p w14:paraId="25D4D254" w14:textId="77777777" w:rsidR="009F7B97" w:rsidRPr="006A4438" w:rsidRDefault="009F7B97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TEL</w:t>
            </w:r>
            <w:r w:rsidRPr="006A443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6A4438">
              <w:rPr>
                <w:rFonts w:hint="eastAsia"/>
                <w:sz w:val="18"/>
                <w:szCs w:val="18"/>
              </w:rPr>
              <w:t>MAIL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7095ACA4" w14:textId="77777777" w:rsidR="009F7B97" w:rsidRPr="009F7B97" w:rsidRDefault="009F7B97" w:rsidP="009F7B97">
            <w:pPr>
              <w:widowControl/>
              <w:jc w:val="center"/>
              <w:rPr>
                <w:szCs w:val="21"/>
              </w:rPr>
            </w:pPr>
            <w:r w:rsidRPr="009F7B97">
              <w:rPr>
                <w:rFonts w:hint="eastAsia"/>
                <w:szCs w:val="21"/>
              </w:rPr>
              <w:t>学籍番号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90CFE66" w14:textId="77777777" w:rsidR="009F7B97" w:rsidRDefault="009F7B97">
            <w:pPr>
              <w:widowControl/>
              <w:jc w:val="left"/>
              <w:rPr>
                <w:sz w:val="18"/>
                <w:szCs w:val="18"/>
              </w:rPr>
            </w:pPr>
          </w:p>
          <w:p w14:paraId="42885B68" w14:textId="77777777" w:rsidR="009F7B97" w:rsidRPr="006A4438" w:rsidRDefault="009F7B97" w:rsidP="00E474D8">
            <w:pPr>
              <w:rPr>
                <w:sz w:val="18"/>
                <w:szCs w:val="18"/>
              </w:rPr>
            </w:pPr>
          </w:p>
        </w:tc>
      </w:tr>
      <w:tr w:rsidR="00B26784" w:rsidRPr="006A4438" w14:paraId="70C13ACE" w14:textId="77777777" w:rsidTr="0084336E">
        <w:trPr>
          <w:trHeight w:val="1218"/>
        </w:trPr>
        <w:tc>
          <w:tcPr>
            <w:tcW w:w="255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B8855A" w14:textId="77777777" w:rsidR="00B26784" w:rsidRDefault="00B26784" w:rsidP="001117BD">
            <w:pPr>
              <w:rPr>
                <w:sz w:val="22"/>
              </w:rPr>
            </w:pPr>
            <w:r w:rsidRPr="00B26784">
              <w:rPr>
                <w:rFonts w:hint="eastAsia"/>
                <w:sz w:val="22"/>
              </w:rPr>
              <w:t>研究題目又は研究課題</w:t>
            </w:r>
          </w:p>
          <w:p w14:paraId="13E0CB94" w14:textId="77777777" w:rsidR="006074BC" w:rsidRPr="00E33BB0" w:rsidRDefault="006074BC" w:rsidP="006074BC">
            <w:pPr>
              <w:jc w:val="center"/>
              <w:rPr>
                <w:sz w:val="18"/>
                <w:szCs w:val="18"/>
              </w:rPr>
            </w:pPr>
            <w:r w:rsidRPr="00E33BB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06490C" wp14:editId="162CFAA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8255</wp:posOffset>
                      </wp:positionV>
                      <wp:extent cx="1285875" cy="3524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401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.3pt;margin-top:.65pt;width:101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" strokecolor="black [3213]"/>
                  </w:pict>
                </mc:Fallback>
              </mc:AlternateContent>
            </w:r>
            <w:r w:rsidRPr="00E33BB0">
              <w:rPr>
                <w:rFonts w:hint="eastAsia"/>
                <w:sz w:val="18"/>
                <w:szCs w:val="18"/>
              </w:rPr>
              <w:t>外国語の場合は</w:t>
            </w:r>
          </w:p>
          <w:p w14:paraId="31EEA63D" w14:textId="77777777" w:rsidR="006074BC" w:rsidRPr="006074BC" w:rsidRDefault="006074BC" w:rsidP="006074BC">
            <w:pPr>
              <w:jc w:val="center"/>
              <w:rPr>
                <w:sz w:val="18"/>
                <w:szCs w:val="18"/>
              </w:rPr>
            </w:pPr>
            <w:r w:rsidRPr="00E33BB0">
              <w:rPr>
                <w:rFonts w:hint="eastAsia"/>
                <w:sz w:val="18"/>
                <w:szCs w:val="18"/>
              </w:rPr>
              <w:t>日本語訳も付けること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6C31DA" w14:textId="77777777" w:rsidR="00B26784" w:rsidRPr="00B26784" w:rsidRDefault="00B26784" w:rsidP="001117BD">
            <w:pPr>
              <w:rPr>
                <w:sz w:val="20"/>
                <w:szCs w:val="20"/>
              </w:rPr>
            </w:pPr>
          </w:p>
        </w:tc>
      </w:tr>
      <w:tr w:rsidR="0084336E" w:rsidRPr="006A4438" w14:paraId="6F0CE119" w14:textId="77777777" w:rsidTr="0084336E">
        <w:trPr>
          <w:trHeight w:val="404"/>
        </w:trPr>
        <w:tc>
          <w:tcPr>
            <w:tcW w:w="2552" w:type="dxa"/>
            <w:gridSpan w:val="2"/>
            <w:tcBorders>
              <w:top w:val="dotted" w:sz="4" w:space="0" w:color="auto"/>
            </w:tcBorders>
            <w:vAlign w:val="center"/>
          </w:tcPr>
          <w:p w14:paraId="4D8C6762" w14:textId="7867BBA6" w:rsidR="0084336E" w:rsidRPr="0084336E" w:rsidRDefault="0084336E" w:rsidP="001117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（研究題目の読み方）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</w:tcBorders>
            <w:vAlign w:val="center"/>
          </w:tcPr>
          <w:p w14:paraId="1E66F68A" w14:textId="77777777" w:rsidR="0084336E" w:rsidRPr="00B26784" w:rsidRDefault="0084336E" w:rsidP="001117BD">
            <w:pPr>
              <w:rPr>
                <w:sz w:val="20"/>
                <w:szCs w:val="20"/>
              </w:rPr>
            </w:pPr>
          </w:p>
        </w:tc>
      </w:tr>
      <w:tr w:rsidR="006A4438" w:rsidRPr="006A4438" w14:paraId="6FA160D5" w14:textId="77777777" w:rsidTr="00A3356C">
        <w:trPr>
          <w:trHeight w:val="450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vAlign w:val="center"/>
          </w:tcPr>
          <w:p w14:paraId="3FF9DD08" w14:textId="77777777" w:rsidR="00E474D8" w:rsidRPr="006A4438" w:rsidRDefault="00B26784" w:rsidP="001117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内容及び研究成果</w:t>
            </w:r>
          </w:p>
        </w:tc>
      </w:tr>
      <w:tr w:rsidR="006A4438" w:rsidRPr="006A4438" w14:paraId="01940F63" w14:textId="77777777" w:rsidTr="00DE14A6">
        <w:trPr>
          <w:trHeight w:val="375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0CBEEC" w14:textId="77777777" w:rsidR="00E474D8" w:rsidRPr="006A4438" w:rsidRDefault="00E474D8" w:rsidP="001117BD"/>
          <w:p w14:paraId="0D051ACF" w14:textId="77777777" w:rsidR="00E474D8" w:rsidRPr="006A4438" w:rsidRDefault="00E474D8" w:rsidP="001117BD"/>
          <w:p w14:paraId="17E23E16" w14:textId="77777777" w:rsidR="00E474D8" w:rsidRPr="006A4438" w:rsidRDefault="00E474D8" w:rsidP="001117BD"/>
          <w:p w14:paraId="5D747F06" w14:textId="77777777" w:rsidR="00E474D8" w:rsidRPr="006A4438" w:rsidRDefault="00E474D8" w:rsidP="001117BD"/>
          <w:p w14:paraId="5939E963" w14:textId="77777777" w:rsidR="00E474D8" w:rsidRPr="006A4438" w:rsidRDefault="00E474D8" w:rsidP="001117BD"/>
          <w:p w14:paraId="1DBB5D7F" w14:textId="77777777" w:rsidR="00B26784" w:rsidRDefault="00B26784" w:rsidP="001117BD"/>
          <w:p w14:paraId="37FEA582" w14:textId="77777777" w:rsidR="00B26784" w:rsidRDefault="00B26784" w:rsidP="001117BD"/>
          <w:p w14:paraId="3F2033EF" w14:textId="77777777" w:rsidR="00B26784" w:rsidRDefault="00B26784" w:rsidP="001117BD"/>
          <w:p w14:paraId="51752B25" w14:textId="77777777" w:rsidR="00B26784" w:rsidRDefault="00B26784" w:rsidP="001117BD"/>
          <w:p w14:paraId="170503AF" w14:textId="77777777" w:rsidR="00B26784" w:rsidRDefault="00B26784" w:rsidP="001117BD"/>
          <w:p w14:paraId="366B10DD" w14:textId="77777777" w:rsidR="00B26784" w:rsidRDefault="00B26784" w:rsidP="001117BD"/>
          <w:p w14:paraId="4472C248" w14:textId="77777777" w:rsidR="00B26784" w:rsidRPr="006A4438" w:rsidRDefault="00B26784" w:rsidP="001117BD"/>
        </w:tc>
      </w:tr>
      <w:tr w:rsidR="006A4438" w:rsidRPr="006A4438" w14:paraId="49E3B469" w14:textId="77777777" w:rsidTr="00A3356C">
        <w:trPr>
          <w:trHeight w:val="42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F0A87" w14:textId="77777777" w:rsidR="00E474D8" w:rsidRPr="006A4438" w:rsidRDefault="00B26784" w:rsidP="00B26784">
            <w:r>
              <w:rPr>
                <w:rFonts w:hint="eastAsia"/>
              </w:rPr>
              <w:t>卒業・修了後の進路について（進学、就職、帰国予定などを記入してください。）</w:t>
            </w:r>
          </w:p>
        </w:tc>
      </w:tr>
      <w:tr w:rsidR="006A4438" w:rsidRPr="006A4438" w14:paraId="25BB141A" w14:textId="77777777" w:rsidTr="00CA4685">
        <w:trPr>
          <w:trHeight w:val="2710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8CFD8B" w14:textId="77777777" w:rsidR="00E474D8" w:rsidRPr="006A4438" w:rsidRDefault="00E474D8" w:rsidP="001117BD"/>
          <w:p w14:paraId="1EE7941E" w14:textId="77777777" w:rsidR="00395CAF" w:rsidRPr="006A4438" w:rsidRDefault="00395CAF" w:rsidP="001117BD"/>
          <w:p w14:paraId="3529F57A" w14:textId="77777777" w:rsidR="00E474D8" w:rsidRPr="006A4438" w:rsidRDefault="00E474D8" w:rsidP="001117BD"/>
        </w:tc>
      </w:tr>
    </w:tbl>
    <w:p w14:paraId="14FEE790" w14:textId="77777777" w:rsidR="008861A0" w:rsidRDefault="008861A0" w:rsidP="00FA1EC1">
      <w:pPr>
        <w:ind w:right="110"/>
        <w:jc w:val="right"/>
        <w:rPr>
          <w:sz w:val="22"/>
        </w:rPr>
      </w:pPr>
    </w:p>
    <w:sectPr w:rsidR="008861A0" w:rsidSect="00D01883">
      <w:pgSz w:w="11906" w:h="16838" w:code="9"/>
      <w:pgMar w:top="1702" w:right="1247" w:bottom="0" w:left="124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0BD9" w14:textId="77777777" w:rsidR="00174160" w:rsidRDefault="00174160" w:rsidP="006A2C17">
      <w:r>
        <w:separator/>
      </w:r>
    </w:p>
  </w:endnote>
  <w:endnote w:type="continuationSeparator" w:id="0">
    <w:p w14:paraId="60CBBF6B" w14:textId="77777777" w:rsidR="00174160" w:rsidRDefault="00174160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6900" w14:textId="77777777" w:rsidR="00174160" w:rsidRDefault="00174160" w:rsidP="006A2C17">
      <w:r>
        <w:separator/>
      </w:r>
    </w:p>
  </w:footnote>
  <w:footnote w:type="continuationSeparator" w:id="0">
    <w:p w14:paraId="34ACE834" w14:textId="77777777" w:rsidR="00174160" w:rsidRDefault="00174160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A0DECF62"/>
    <w:lvl w:ilvl="0" w:tplc="C2B41C40">
      <w:start w:val="1"/>
      <w:numFmt w:val="decimal"/>
      <w:lvlText w:val="【注%1】"/>
      <w:lvlJc w:val="left"/>
      <w:pPr>
        <w:ind w:left="164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001"/>
    <w:rsid w:val="000111EA"/>
    <w:rsid w:val="00011C89"/>
    <w:rsid w:val="00034010"/>
    <w:rsid w:val="00041218"/>
    <w:rsid w:val="00041DA8"/>
    <w:rsid w:val="00055D82"/>
    <w:rsid w:val="000812CC"/>
    <w:rsid w:val="0009065E"/>
    <w:rsid w:val="000A3542"/>
    <w:rsid w:val="000A5FEB"/>
    <w:rsid w:val="000A6E06"/>
    <w:rsid w:val="000B4B4F"/>
    <w:rsid w:val="000B64FD"/>
    <w:rsid w:val="000C302C"/>
    <w:rsid w:val="000D4953"/>
    <w:rsid w:val="000F24F7"/>
    <w:rsid w:val="000F517F"/>
    <w:rsid w:val="000F5F06"/>
    <w:rsid w:val="000F61BA"/>
    <w:rsid w:val="00101073"/>
    <w:rsid w:val="00103744"/>
    <w:rsid w:val="00107FA4"/>
    <w:rsid w:val="001117BD"/>
    <w:rsid w:val="0011666C"/>
    <w:rsid w:val="00124DE4"/>
    <w:rsid w:val="0012617C"/>
    <w:rsid w:val="00144163"/>
    <w:rsid w:val="00152B92"/>
    <w:rsid w:val="001639A4"/>
    <w:rsid w:val="00174160"/>
    <w:rsid w:val="001833AE"/>
    <w:rsid w:val="00196522"/>
    <w:rsid w:val="001A6551"/>
    <w:rsid w:val="001C4FCD"/>
    <w:rsid w:val="001C6359"/>
    <w:rsid w:val="001D110C"/>
    <w:rsid w:val="001D2AF1"/>
    <w:rsid w:val="001D51AF"/>
    <w:rsid w:val="001E1E88"/>
    <w:rsid w:val="001F5AC1"/>
    <w:rsid w:val="001F7266"/>
    <w:rsid w:val="001F7700"/>
    <w:rsid w:val="00201645"/>
    <w:rsid w:val="00201675"/>
    <w:rsid w:val="00204B58"/>
    <w:rsid w:val="00233E46"/>
    <w:rsid w:val="0024768F"/>
    <w:rsid w:val="002512B8"/>
    <w:rsid w:val="002539D4"/>
    <w:rsid w:val="002568E6"/>
    <w:rsid w:val="00260FDD"/>
    <w:rsid w:val="00262D12"/>
    <w:rsid w:val="00267E31"/>
    <w:rsid w:val="00270938"/>
    <w:rsid w:val="00285ACE"/>
    <w:rsid w:val="00291921"/>
    <w:rsid w:val="00292597"/>
    <w:rsid w:val="002A3162"/>
    <w:rsid w:val="002B120D"/>
    <w:rsid w:val="002B299E"/>
    <w:rsid w:val="002E1C45"/>
    <w:rsid w:val="002F32F5"/>
    <w:rsid w:val="002F4BAC"/>
    <w:rsid w:val="00305556"/>
    <w:rsid w:val="00307A97"/>
    <w:rsid w:val="0031298A"/>
    <w:rsid w:val="00313A14"/>
    <w:rsid w:val="00317109"/>
    <w:rsid w:val="00343D5B"/>
    <w:rsid w:val="00345D12"/>
    <w:rsid w:val="00347782"/>
    <w:rsid w:val="003559E8"/>
    <w:rsid w:val="00362760"/>
    <w:rsid w:val="00371F21"/>
    <w:rsid w:val="00383075"/>
    <w:rsid w:val="0038789C"/>
    <w:rsid w:val="00395CAF"/>
    <w:rsid w:val="003960C2"/>
    <w:rsid w:val="003A2570"/>
    <w:rsid w:val="003A3C6E"/>
    <w:rsid w:val="003B4684"/>
    <w:rsid w:val="003C4AF5"/>
    <w:rsid w:val="003D0266"/>
    <w:rsid w:val="003E300B"/>
    <w:rsid w:val="003F057A"/>
    <w:rsid w:val="003F1D0F"/>
    <w:rsid w:val="003F1FD0"/>
    <w:rsid w:val="00400C3B"/>
    <w:rsid w:val="00410104"/>
    <w:rsid w:val="00410A42"/>
    <w:rsid w:val="00414C06"/>
    <w:rsid w:val="004233D3"/>
    <w:rsid w:val="004240D9"/>
    <w:rsid w:val="00426ABA"/>
    <w:rsid w:val="00427809"/>
    <w:rsid w:val="004401B3"/>
    <w:rsid w:val="00440A09"/>
    <w:rsid w:val="00475958"/>
    <w:rsid w:val="00490FF3"/>
    <w:rsid w:val="00491CA4"/>
    <w:rsid w:val="004A160A"/>
    <w:rsid w:val="004A3D07"/>
    <w:rsid w:val="004D1D1A"/>
    <w:rsid w:val="004D5EAA"/>
    <w:rsid w:val="004E3F43"/>
    <w:rsid w:val="004E5A08"/>
    <w:rsid w:val="004F2D9D"/>
    <w:rsid w:val="004F65E7"/>
    <w:rsid w:val="004F74E9"/>
    <w:rsid w:val="004F7F90"/>
    <w:rsid w:val="00506F9E"/>
    <w:rsid w:val="0052179A"/>
    <w:rsid w:val="005505B5"/>
    <w:rsid w:val="00562AEE"/>
    <w:rsid w:val="00567874"/>
    <w:rsid w:val="00572164"/>
    <w:rsid w:val="00575034"/>
    <w:rsid w:val="005C0749"/>
    <w:rsid w:val="005C51A2"/>
    <w:rsid w:val="005C5446"/>
    <w:rsid w:val="005D3AA6"/>
    <w:rsid w:val="005E67FF"/>
    <w:rsid w:val="00605DF8"/>
    <w:rsid w:val="006074BC"/>
    <w:rsid w:val="00611777"/>
    <w:rsid w:val="0062217D"/>
    <w:rsid w:val="00623943"/>
    <w:rsid w:val="00624440"/>
    <w:rsid w:val="00626D9F"/>
    <w:rsid w:val="00630952"/>
    <w:rsid w:val="00646FC5"/>
    <w:rsid w:val="00656F77"/>
    <w:rsid w:val="006576A0"/>
    <w:rsid w:val="006639A0"/>
    <w:rsid w:val="006703A3"/>
    <w:rsid w:val="00683B51"/>
    <w:rsid w:val="00683ED0"/>
    <w:rsid w:val="00690B30"/>
    <w:rsid w:val="006A2C17"/>
    <w:rsid w:val="006A3A91"/>
    <w:rsid w:val="006A4438"/>
    <w:rsid w:val="006B0272"/>
    <w:rsid w:val="006C020A"/>
    <w:rsid w:val="006C4E28"/>
    <w:rsid w:val="006D461E"/>
    <w:rsid w:val="006E2759"/>
    <w:rsid w:val="007202C8"/>
    <w:rsid w:val="00722C8C"/>
    <w:rsid w:val="00726CFB"/>
    <w:rsid w:val="00734FE3"/>
    <w:rsid w:val="007375E1"/>
    <w:rsid w:val="00755E82"/>
    <w:rsid w:val="00757DCD"/>
    <w:rsid w:val="007650C1"/>
    <w:rsid w:val="007779F5"/>
    <w:rsid w:val="007970DA"/>
    <w:rsid w:val="007A56DC"/>
    <w:rsid w:val="007B3605"/>
    <w:rsid w:val="007C03D1"/>
    <w:rsid w:val="007C08F9"/>
    <w:rsid w:val="007C307D"/>
    <w:rsid w:val="007E17B0"/>
    <w:rsid w:val="007E2C54"/>
    <w:rsid w:val="007E4972"/>
    <w:rsid w:val="007F0350"/>
    <w:rsid w:val="007F7D93"/>
    <w:rsid w:val="008052B5"/>
    <w:rsid w:val="00805C49"/>
    <w:rsid w:val="00811544"/>
    <w:rsid w:val="00826CA6"/>
    <w:rsid w:val="008337EC"/>
    <w:rsid w:val="0084336E"/>
    <w:rsid w:val="00873EAC"/>
    <w:rsid w:val="00875912"/>
    <w:rsid w:val="00881BC6"/>
    <w:rsid w:val="00882C06"/>
    <w:rsid w:val="008861A0"/>
    <w:rsid w:val="008904DA"/>
    <w:rsid w:val="00893180"/>
    <w:rsid w:val="00893B88"/>
    <w:rsid w:val="008958BC"/>
    <w:rsid w:val="008A7949"/>
    <w:rsid w:val="008B21AD"/>
    <w:rsid w:val="008B2755"/>
    <w:rsid w:val="008C2820"/>
    <w:rsid w:val="008E1EFB"/>
    <w:rsid w:val="00900950"/>
    <w:rsid w:val="0090518F"/>
    <w:rsid w:val="00910856"/>
    <w:rsid w:val="009117C9"/>
    <w:rsid w:val="009123A3"/>
    <w:rsid w:val="00915039"/>
    <w:rsid w:val="009229FA"/>
    <w:rsid w:val="00930C9E"/>
    <w:rsid w:val="00932B1E"/>
    <w:rsid w:val="009367EF"/>
    <w:rsid w:val="0093743D"/>
    <w:rsid w:val="009418FC"/>
    <w:rsid w:val="009425ED"/>
    <w:rsid w:val="009512A5"/>
    <w:rsid w:val="00962FDC"/>
    <w:rsid w:val="00965CA4"/>
    <w:rsid w:val="00970534"/>
    <w:rsid w:val="00987F85"/>
    <w:rsid w:val="009919E3"/>
    <w:rsid w:val="00993CED"/>
    <w:rsid w:val="009A134C"/>
    <w:rsid w:val="009A6A60"/>
    <w:rsid w:val="009C70A3"/>
    <w:rsid w:val="009D0803"/>
    <w:rsid w:val="009E73D4"/>
    <w:rsid w:val="009F4814"/>
    <w:rsid w:val="009F7B97"/>
    <w:rsid w:val="00A10B90"/>
    <w:rsid w:val="00A12B7F"/>
    <w:rsid w:val="00A14617"/>
    <w:rsid w:val="00A3356C"/>
    <w:rsid w:val="00A35E75"/>
    <w:rsid w:val="00A401AA"/>
    <w:rsid w:val="00A44FA9"/>
    <w:rsid w:val="00A45283"/>
    <w:rsid w:val="00A47964"/>
    <w:rsid w:val="00A56A7D"/>
    <w:rsid w:val="00A602AC"/>
    <w:rsid w:val="00A654AF"/>
    <w:rsid w:val="00A67CE4"/>
    <w:rsid w:val="00A74970"/>
    <w:rsid w:val="00A84C46"/>
    <w:rsid w:val="00A95AC6"/>
    <w:rsid w:val="00AC0447"/>
    <w:rsid w:val="00AD2D0B"/>
    <w:rsid w:val="00AD319A"/>
    <w:rsid w:val="00AD3298"/>
    <w:rsid w:val="00AE13FA"/>
    <w:rsid w:val="00AE7472"/>
    <w:rsid w:val="00B07CCA"/>
    <w:rsid w:val="00B26784"/>
    <w:rsid w:val="00B31F78"/>
    <w:rsid w:val="00B32829"/>
    <w:rsid w:val="00B423BA"/>
    <w:rsid w:val="00B42BDA"/>
    <w:rsid w:val="00B46714"/>
    <w:rsid w:val="00B57694"/>
    <w:rsid w:val="00B6319F"/>
    <w:rsid w:val="00B711D5"/>
    <w:rsid w:val="00B71BFE"/>
    <w:rsid w:val="00B71EA2"/>
    <w:rsid w:val="00B72C55"/>
    <w:rsid w:val="00B879D5"/>
    <w:rsid w:val="00B94B28"/>
    <w:rsid w:val="00BA5B04"/>
    <w:rsid w:val="00BB31E7"/>
    <w:rsid w:val="00BC1F6E"/>
    <w:rsid w:val="00BF722D"/>
    <w:rsid w:val="00C00E37"/>
    <w:rsid w:val="00C07ACB"/>
    <w:rsid w:val="00C11478"/>
    <w:rsid w:val="00C143C6"/>
    <w:rsid w:val="00C47357"/>
    <w:rsid w:val="00C57B3F"/>
    <w:rsid w:val="00C64F1E"/>
    <w:rsid w:val="00C6736B"/>
    <w:rsid w:val="00C67430"/>
    <w:rsid w:val="00C71D7A"/>
    <w:rsid w:val="00C73BC3"/>
    <w:rsid w:val="00C810BE"/>
    <w:rsid w:val="00C82AF6"/>
    <w:rsid w:val="00C830F3"/>
    <w:rsid w:val="00CA3FAD"/>
    <w:rsid w:val="00CA4685"/>
    <w:rsid w:val="00CB314F"/>
    <w:rsid w:val="00CB5355"/>
    <w:rsid w:val="00CB57FF"/>
    <w:rsid w:val="00CC4F66"/>
    <w:rsid w:val="00CD41B4"/>
    <w:rsid w:val="00D01883"/>
    <w:rsid w:val="00D028CF"/>
    <w:rsid w:val="00D0309C"/>
    <w:rsid w:val="00D03CC1"/>
    <w:rsid w:val="00D066EF"/>
    <w:rsid w:val="00D1187C"/>
    <w:rsid w:val="00D250D9"/>
    <w:rsid w:val="00D451BD"/>
    <w:rsid w:val="00D61BCA"/>
    <w:rsid w:val="00D66FC7"/>
    <w:rsid w:val="00D73605"/>
    <w:rsid w:val="00D81DE4"/>
    <w:rsid w:val="00DA16AC"/>
    <w:rsid w:val="00DA5182"/>
    <w:rsid w:val="00DA75E5"/>
    <w:rsid w:val="00DB0527"/>
    <w:rsid w:val="00DC5DF1"/>
    <w:rsid w:val="00DE14A6"/>
    <w:rsid w:val="00DE2B56"/>
    <w:rsid w:val="00DE4274"/>
    <w:rsid w:val="00DE42EE"/>
    <w:rsid w:val="00DF3727"/>
    <w:rsid w:val="00E007BB"/>
    <w:rsid w:val="00E05375"/>
    <w:rsid w:val="00E14B5F"/>
    <w:rsid w:val="00E14CAE"/>
    <w:rsid w:val="00E15564"/>
    <w:rsid w:val="00E2432D"/>
    <w:rsid w:val="00E31BC0"/>
    <w:rsid w:val="00E33BB0"/>
    <w:rsid w:val="00E35BAF"/>
    <w:rsid w:val="00E36267"/>
    <w:rsid w:val="00E41AA9"/>
    <w:rsid w:val="00E474D8"/>
    <w:rsid w:val="00E517FD"/>
    <w:rsid w:val="00E51C59"/>
    <w:rsid w:val="00E65DEB"/>
    <w:rsid w:val="00E7177E"/>
    <w:rsid w:val="00E7183A"/>
    <w:rsid w:val="00E872D1"/>
    <w:rsid w:val="00E906D0"/>
    <w:rsid w:val="00E92068"/>
    <w:rsid w:val="00EA1B1E"/>
    <w:rsid w:val="00EB4870"/>
    <w:rsid w:val="00EC23EB"/>
    <w:rsid w:val="00ED2BB6"/>
    <w:rsid w:val="00EE48F4"/>
    <w:rsid w:val="00EE4D78"/>
    <w:rsid w:val="00EF25B9"/>
    <w:rsid w:val="00EF6353"/>
    <w:rsid w:val="00F0281D"/>
    <w:rsid w:val="00F06212"/>
    <w:rsid w:val="00F10902"/>
    <w:rsid w:val="00F11144"/>
    <w:rsid w:val="00F16672"/>
    <w:rsid w:val="00F3017A"/>
    <w:rsid w:val="00F33E5C"/>
    <w:rsid w:val="00F35A47"/>
    <w:rsid w:val="00F46190"/>
    <w:rsid w:val="00F51E3F"/>
    <w:rsid w:val="00F542A3"/>
    <w:rsid w:val="00F61898"/>
    <w:rsid w:val="00F67CA1"/>
    <w:rsid w:val="00F72228"/>
    <w:rsid w:val="00F77537"/>
    <w:rsid w:val="00F9476E"/>
    <w:rsid w:val="00F94D6A"/>
    <w:rsid w:val="00F977D8"/>
    <w:rsid w:val="00FA1EC1"/>
    <w:rsid w:val="00FB414C"/>
    <w:rsid w:val="00FC492B"/>
    <w:rsid w:val="00FD0B20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0621D523"/>
  <w15:docId w15:val="{21F08448-5782-431A-B54D-D20FE2C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46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800D-3047-4E22-AE9B-E7F8D5B9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36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cp:lastModifiedBy>栗木 美瑳</cp:lastModifiedBy>
  <cp:revision>30</cp:revision>
  <cp:lastPrinted>2021-05-26T06:04:00Z</cp:lastPrinted>
  <dcterms:created xsi:type="dcterms:W3CDTF">2016-09-05T00:11:00Z</dcterms:created>
  <dcterms:modified xsi:type="dcterms:W3CDTF">2025-05-16T03:04:00Z</dcterms:modified>
</cp:coreProperties>
</file>